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0A20" w14:textId="31CA6DD2" w:rsidR="00A93408" w:rsidRPr="00C85E0C" w:rsidRDefault="00A93408" w:rsidP="00C85E0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38426792"/>
      <w:bookmarkEnd w:id="0"/>
      <w:r w:rsidRPr="00C85E0C">
        <w:rPr>
          <w:rFonts w:ascii="Times New Roman" w:hAnsi="Times New Roman"/>
          <w:b/>
          <w:bCs/>
          <w:sz w:val="28"/>
          <w:szCs w:val="28"/>
        </w:rPr>
        <w:t>И</w:t>
      </w:r>
      <w:r w:rsidR="000A36B5" w:rsidRPr="00C85E0C">
        <w:rPr>
          <w:rFonts w:ascii="Times New Roman" w:hAnsi="Times New Roman"/>
          <w:b/>
          <w:bCs/>
          <w:sz w:val="28"/>
          <w:szCs w:val="28"/>
        </w:rPr>
        <w:t xml:space="preserve">нформация </w:t>
      </w:r>
      <w:r w:rsidR="000541DA" w:rsidRPr="00C85E0C">
        <w:rPr>
          <w:rFonts w:ascii="Times New Roman" w:hAnsi="Times New Roman"/>
          <w:b/>
          <w:bCs/>
          <w:sz w:val="28"/>
          <w:szCs w:val="28"/>
        </w:rPr>
        <w:t>Пестречинского</w:t>
      </w:r>
      <w:r w:rsidR="000A36B5" w:rsidRPr="00C85E0C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14:paraId="60F7304F" w14:textId="44D76FA2" w:rsidR="00A93408" w:rsidRPr="00C85E0C" w:rsidRDefault="00CB1EBC" w:rsidP="00CB1EBC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1. </w:t>
      </w:r>
      <w:r w:rsidR="000541DA" w:rsidRPr="00C85E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естречинс</w:t>
      </w:r>
      <w:r w:rsidR="00B82F8A" w:rsidRPr="00C85E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кий </w:t>
      </w:r>
      <w:r w:rsidR="000A36B5" w:rsidRPr="00C85E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униципальный район Республики Татарстан</w:t>
      </w:r>
    </w:p>
    <w:p w14:paraId="060539DE" w14:textId="77777777" w:rsidR="00C6018F" w:rsidRPr="00C85E0C" w:rsidRDefault="00C6018F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noProof/>
          <w:sz w:val="28"/>
          <w:szCs w:val="28"/>
          <w:lang w:eastAsia="ru-RU"/>
        </w:rPr>
        <w:drawing>
          <wp:inline distT="0" distB="0" distL="0" distR="0" wp14:anchorId="00D8F089" wp14:editId="1D906075">
            <wp:extent cx="1767840" cy="22193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9B418" w14:textId="62762004" w:rsidR="00C2325E" w:rsidRPr="00C85E0C" w:rsidRDefault="00C2325E" w:rsidP="00C85E0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85E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2.</w:t>
      </w:r>
      <w:r w:rsidR="00CB1E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00E78" w:rsidRPr="00C85E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В </w:t>
      </w:r>
      <w:r w:rsidR="00C6018F" w:rsidRPr="00C85E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естречинском </w:t>
      </w:r>
      <w:r w:rsidR="00E00E78" w:rsidRPr="00C85E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униципальном районе</w:t>
      </w:r>
      <w:r w:rsidR="00755171" w:rsidRPr="00C85E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в 2022-2023 учебном году в системе образования находятся</w:t>
      </w:r>
      <w:r w:rsidRPr="00C85E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14:paraId="6ACECA44" w14:textId="77777777" w:rsidR="00C2325E" w:rsidRPr="00C85E0C" w:rsidRDefault="00B82F8A" w:rsidP="00C85E0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37</w:t>
      </w:r>
      <w:r w:rsidR="00E00E78" w:rsidRPr="00C85E0C"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и</w:t>
      </w:r>
      <w:r w:rsidRPr="00C85E0C">
        <w:rPr>
          <w:rFonts w:ascii="Times New Roman" w:hAnsi="Times New Roman"/>
          <w:color w:val="000000"/>
          <w:sz w:val="28"/>
          <w:szCs w:val="28"/>
        </w:rPr>
        <w:t xml:space="preserve"> (18</w:t>
      </w:r>
      <w:r w:rsidR="00755171" w:rsidRPr="00C85E0C">
        <w:rPr>
          <w:rFonts w:ascii="Times New Roman" w:hAnsi="Times New Roman"/>
          <w:color w:val="000000"/>
          <w:sz w:val="28"/>
          <w:szCs w:val="28"/>
        </w:rPr>
        <w:t xml:space="preserve"> общ</w:t>
      </w:r>
      <w:r w:rsidRPr="00C85E0C">
        <w:rPr>
          <w:rFonts w:ascii="Times New Roman" w:hAnsi="Times New Roman"/>
          <w:color w:val="000000"/>
          <w:sz w:val="28"/>
          <w:szCs w:val="28"/>
        </w:rPr>
        <w:t>еобразовательных организации, 16</w:t>
      </w:r>
      <w:r w:rsidR="00755171" w:rsidRPr="00C85E0C">
        <w:rPr>
          <w:rFonts w:ascii="Times New Roman" w:hAnsi="Times New Roman"/>
          <w:color w:val="000000"/>
          <w:sz w:val="28"/>
          <w:szCs w:val="28"/>
        </w:rPr>
        <w:t xml:space="preserve"> дошкольных образовательных учреждения, </w:t>
      </w:r>
      <w:r w:rsidRPr="00C85E0C">
        <w:rPr>
          <w:rFonts w:ascii="Times New Roman" w:hAnsi="Times New Roman"/>
          <w:color w:val="000000"/>
          <w:sz w:val="28"/>
          <w:szCs w:val="28"/>
        </w:rPr>
        <w:t xml:space="preserve">1 коррекционная школа – интернат, 1 вечерняя (сменная) школа при УФСИН ИК- 3, </w:t>
      </w:r>
      <w:r w:rsidR="00755171" w:rsidRPr="00C85E0C">
        <w:rPr>
          <w:rFonts w:ascii="Times New Roman" w:hAnsi="Times New Roman"/>
          <w:color w:val="000000"/>
          <w:sz w:val="28"/>
          <w:szCs w:val="28"/>
        </w:rPr>
        <w:t>1 учреждение дополнительного образования</w:t>
      </w:r>
      <w:r w:rsidR="00F56ADF" w:rsidRPr="00C85E0C">
        <w:rPr>
          <w:rFonts w:ascii="Times New Roman" w:hAnsi="Times New Roman"/>
          <w:color w:val="000000"/>
          <w:sz w:val="28"/>
          <w:szCs w:val="28"/>
        </w:rPr>
        <w:t>);</w:t>
      </w:r>
      <w:r w:rsidR="006B6900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A3292D5" w14:textId="77777777" w:rsidR="00F56ADF" w:rsidRPr="00C85E0C" w:rsidRDefault="006B6900" w:rsidP="00C85E0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всего</w:t>
      </w:r>
      <w:r w:rsidR="00C6018F" w:rsidRPr="00C85E0C">
        <w:rPr>
          <w:rFonts w:ascii="Times New Roman" w:hAnsi="Times New Roman"/>
          <w:color w:val="000000"/>
          <w:sz w:val="28"/>
          <w:szCs w:val="28"/>
        </w:rPr>
        <w:t xml:space="preserve"> 845 педагогических работников</w:t>
      </w:r>
      <w:r w:rsidR="00E00E78" w:rsidRPr="00C85E0C">
        <w:rPr>
          <w:rFonts w:ascii="Times New Roman" w:hAnsi="Times New Roman"/>
          <w:color w:val="000000"/>
          <w:sz w:val="28"/>
          <w:szCs w:val="28"/>
        </w:rPr>
        <w:t>,</w:t>
      </w:r>
      <w:r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EE5ED0" w14:textId="77777777" w:rsidR="00CB1EBC" w:rsidRDefault="00C6018F" w:rsidP="00C85E0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C">
        <w:rPr>
          <w:rFonts w:ascii="Times New Roman" w:hAnsi="Times New Roman"/>
          <w:color w:val="000000"/>
          <w:sz w:val="28"/>
          <w:szCs w:val="28"/>
        </w:rPr>
        <w:t>из них – 655</w:t>
      </w:r>
      <w:r w:rsidR="006B6900" w:rsidRPr="00CB1EBC">
        <w:rPr>
          <w:rFonts w:ascii="Times New Roman" w:hAnsi="Times New Roman"/>
          <w:color w:val="000000"/>
          <w:sz w:val="28"/>
          <w:szCs w:val="28"/>
        </w:rPr>
        <w:t xml:space="preserve"> педагогов имею</w:t>
      </w:r>
      <w:r w:rsidR="00C2325E" w:rsidRPr="00CB1EBC">
        <w:rPr>
          <w:rFonts w:ascii="Times New Roman" w:hAnsi="Times New Roman"/>
          <w:color w:val="000000"/>
          <w:sz w:val="28"/>
          <w:szCs w:val="28"/>
        </w:rPr>
        <w:t>т</w:t>
      </w:r>
      <w:r w:rsidR="006B6900" w:rsidRPr="00CB1EBC">
        <w:rPr>
          <w:rFonts w:ascii="Times New Roman" w:hAnsi="Times New Roman"/>
          <w:color w:val="000000"/>
          <w:sz w:val="28"/>
          <w:szCs w:val="28"/>
        </w:rPr>
        <w:t xml:space="preserve"> категории</w:t>
      </w:r>
      <w:r w:rsidR="000541DA" w:rsidRPr="00CB1EBC">
        <w:rPr>
          <w:rFonts w:ascii="Times New Roman" w:hAnsi="Times New Roman"/>
          <w:color w:val="000000"/>
          <w:sz w:val="28"/>
          <w:szCs w:val="28"/>
        </w:rPr>
        <w:t xml:space="preserve"> (77,51%)</w:t>
      </w:r>
      <w:r w:rsidR="006B6900" w:rsidRPr="00CB1EB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2D682E1" w14:textId="69E7BA99" w:rsidR="00C2325E" w:rsidRPr="00CB1EBC" w:rsidRDefault="00C6018F" w:rsidP="00C85E0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C">
        <w:rPr>
          <w:rFonts w:ascii="Times New Roman" w:hAnsi="Times New Roman"/>
          <w:color w:val="000000"/>
          <w:sz w:val="28"/>
          <w:szCs w:val="28"/>
        </w:rPr>
        <w:t>170</w:t>
      </w:r>
      <w:r w:rsidR="006B6900" w:rsidRPr="00CB1EBC">
        <w:rPr>
          <w:rFonts w:ascii="Times New Roman" w:hAnsi="Times New Roman"/>
          <w:color w:val="000000"/>
          <w:sz w:val="28"/>
          <w:szCs w:val="28"/>
        </w:rPr>
        <w:t xml:space="preserve"> педагог</w:t>
      </w:r>
      <w:r w:rsidRPr="00CB1EBC">
        <w:rPr>
          <w:rFonts w:ascii="Times New Roman" w:hAnsi="Times New Roman"/>
          <w:color w:val="000000"/>
          <w:sz w:val="28"/>
          <w:szCs w:val="28"/>
        </w:rPr>
        <w:t>ов</w:t>
      </w:r>
      <w:r w:rsidR="006B6900" w:rsidRPr="00CB1EBC">
        <w:rPr>
          <w:rFonts w:ascii="Times New Roman" w:hAnsi="Times New Roman"/>
          <w:color w:val="000000"/>
          <w:sz w:val="28"/>
          <w:szCs w:val="28"/>
        </w:rPr>
        <w:t xml:space="preserve"> имеют вы</w:t>
      </w:r>
      <w:r w:rsidR="00C2325E" w:rsidRPr="00CB1EBC">
        <w:rPr>
          <w:rFonts w:ascii="Times New Roman" w:hAnsi="Times New Roman"/>
          <w:color w:val="000000"/>
          <w:sz w:val="28"/>
          <w:szCs w:val="28"/>
        </w:rPr>
        <w:t>сшую квалификационную категорию</w:t>
      </w:r>
      <w:r w:rsidR="000541DA" w:rsidRPr="00CB1EBC">
        <w:rPr>
          <w:rFonts w:ascii="Times New Roman" w:hAnsi="Times New Roman"/>
          <w:color w:val="000000"/>
          <w:sz w:val="28"/>
          <w:szCs w:val="28"/>
        </w:rPr>
        <w:t xml:space="preserve"> (20.12%)</w:t>
      </w:r>
      <w:r w:rsidR="00C2325E" w:rsidRPr="00CB1EBC">
        <w:rPr>
          <w:rFonts w:ascii="Times New Roman" w:hAnsi="Times New Roman"/>
          <w:color w:val="000000"/>
          <w:sz w:val="28"/>
          <w:szCs w:val="28"/>
        </w:rPr>
        <w:t>;</w:t>
      </w:r>
    </w:p>
    <w:p w14:paraId="2A67DDB6" w14:textId="77777777" w:rsidR="00C2325E" w:rsidRPr="00C85E0C" w:rsidRDefault="000541DA" w:rsidP="00C85E0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485 педагогов</w:t>
      </w:r>
      <w:r w:rsidR="006B6900" w:rsidRPr="00C85E0C">
        <w:rPr>
          <w:rFonts w:ascii="Times New Roman" w:hAnsi="Times New Roman"/>
          <w:color w:val="000000"/>
          <w:sz w:val="28"/>
          <w:szCs w:val="28"/>
        </w:rPr>
        <w:t xml:space="preserve"> – первую</w:t>
      </w:r>
      <w:r w:rsidRPr="00C85E0C">
        <w:rPr>
          <w:rFonts w:ascii="Times New Roman" w:hAnsi="Times New Roman"/>
          <w:color w:val="000000"/>
          <w:sz w:val="28"/>
          <w:szCs w:val="28"/>
        </w:rPr>
        <w:t xml:space="preserve"> квалификационную категорию (57,4%)</w:t>
      </w:r>
      <w:r w:rsidR="006B6900" w:rsidRPr="00C85E0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DB15F37" w14:textId="77777777" w:rsidR="00F56ADF" w:rsidRPr="00C85E0C" w:rsidRDefault="006B6900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В общеобразовательн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>ых организациях района в 2022-2023 учебном году обучалось</w:t>
      </w:r>
      <w:r w:rsidR="00F56ADF" w:rsidRPr="00C85E0C">
        <w:rPr>
          <w:rFonts w:ascii="Times New Roman" w:hAnsi="Times New Roman"/>
          <w:color w:val="000000"/>
          <w:sz w:val="28"/>
          <w:szCs w:val="28"/>
        </w:rPr>
        <w:t>:</w:t>
      </w:r>
    </w:p>
    <w:p w14:paraId="489C4ECE" w14:textId="77777777" w:rsidR="00C85E0C" w:rsidRDefault="00C6018F" w:rsidP="00C85E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7470 обучающихся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Pr="00C85E0C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FC4EA40" w14:textId="77777777" w:rsidR="00C85E0C" w:rsidRDefault="00C6018F" w:rsidP="00C85E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2969</w:t>
      </w:r>
      <w:r w:rsidR="005171C4" w:rsidRPr="00C85E0C">
        <w:rPr>
          <w:rFonts w:ascii="Times New Roman" w:hAnsi="Times New Roman"/>
          <w:color w:val="000000"/>
          <w:sz w:val="28"/>
          <w:szCs w:val="28"/>
        </w:rPr>
        <w:t xml:space="preserve"> воспитанников ДОУ,</w:t>
      </w:r>
      <w:r w:rsidR="00273352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9EA17D" w14:textId="2F880217" w:rsidR="006B6900" w:rsidRPr="00C85E0C" w:rsidRDefault="00273352" w:rsidP="00C85E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708 воспитанников УДО</w:t>
      </w:r>
      <w:r w:rsidR="005171C4" w:rsidRPr="00C85E0C">
        <w:rPr>
          <w:rFonts w:ascii="Times New Roman" w:hAnsi="Times New Roman"/>
          <w:color w:val="000000"/>
          <w:sz w:val="28"/>
          <w:szCs w:val="28"/>
        </w:rPr>
        <w:t>.</w:t>
      </w:r>
      <w:r w:rsidR="00E00E78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8A61074" w14:textId="77777777" w:rsidR="00915CB9" w:rsidRPr="00C85E0C" w:rsidRDefault="00C6018F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В Пестречинском</w:t>
      </w:r>
      <w:r w:rsidR="00F56ADF" w:rsidRPr="00C85E0C">
        <w:rPr>
          <w:rFonts w:ascii="Times New Roman" w:hAnsi="Times New Roman"/>
          <w:color w:val="000000"/>
          <w:sz w:val="28"/>
          <w:szCs w:val="28"/>
        </w:rPr>
        <w:t xml:space="preserve"> муниципальном </w:t>
      </w:r>
      <w:r w:rsidR="00B94D67" w:rsidRPr="00C85E0C">
        <w:rPr>
          <w:rFonts w:ascii="Times New Roman" w:hAnsi="Times New Roman"/>
          <w:color w:val="000000"/>
          <w:sz w:val="28"/>
          <w:szCs w:val="28"/>
        </w:rPr>
        <w:t>районе 8</w:t>
      </w:r>
      <w:r w:rsidRPr="00C85E0C">
        <w:rPr>
          <w:rFonts w:ascii="Times New Roman" w:hAnsi="Times New Roman"/>
          <w:color w:val="000000"/>
          <w:sz w:val="28"/>
          <w:szCs w:val="28"/>
        </w:rPr>
        <w:t>0</w:t>
      </w:r>
      <w:r w:rsidR="006C1106" w:rsidRPr="00C85E0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дагогов-наставников</w:t>
      </w:r>
      <w:r w:rsidR="006C1106" w:rsidRPr="00C85E0C">
        <w:rPr>
          <w:rFonts w:ascii="Times New Roman" w:hAnsi="Times New Roman"/>
          <w:color w:val="000000"/>
          <w:sz w:val="28"/>
          <w:szCs w:val="28"/>
        </w:rPr>
        <w:t xml:space="preserve"> ведут систематическую индивидуальную и коллективную работу по развитию у педагогов необходимых навыков и умений ведения педагогической деятельности. </w:t>
      </w:r>
    </w:p>
    <w:p w14:paraId="65D1F606" w14:textId="5937E70E" w:rsidR="000F7D64" w:rsidRPr="00D562DE" w:rsidRDefault="00D562DE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 xml:space="preserve">3. </w:t>
      </w:r>
      <w:r w:rsidR="000F7D64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 наставничества:</w:t>
      </w:r>
      <w:r w:rsidR="006C1106" w:rsidRPr="00D562D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14:paraId="42D833C0" w14:textId="68154102" w:rsidR="00E62BE7" w:rsidRPr="00C85E0C" w:rsidRDefault="006C1106" w:rsidP="00C85E0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обеспечение профессионального роста педагогических кадров, способных осуществлять</w:t>
      </w:r>
      <w:r w:rsidRPr="00C85E0C">
        <w:rPr>
          <w:sz w:val="28"/>
          <w:szCs w:val="28"/>
        </w:rPr>
        <w:t xml:space="preserve"> </w:t>
      </w:r>
      <w:r w:rsidRPr="00C85E0C">
        <w:rPr>
          <w:rFonts w:ascii="Times New Roman" w:hAnsi="Times New Roman"/>
          <w:color w:val="000000"/>
          <w:sz w:val="28"/>
          <w:szCs w:val="28"/>
        </w:rPr>
        <w:t>качественное общее образование в условиях реализации обновленных ФГОС НОО, ООО и СОО</w:t>
      </w:r>
      <w:r w:rsidR="000F7D64" w:rsidRPr="00C85E0C">
        <w:rPr>
          <w:rFonts w:ascii="Times New Roman" w:hAnsi="Times New Roman"/>
          <w:color w:val="000000"/>
          <w:sz w:val="28"/>
          <w:szCs w:val="28"/>
        </w:rPr>
        <w:t>;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B4611FB" w14:textId="5130CA24" w:rsidR="0033262C" w:rsidRPr="00C85E0C" w:rsidRDefault="00E62BE7" w:rsidP="00C85E0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освоение </w:t>
      </w:r>
      <w:r w:rsidRPr="00C85E0C">
        <w:rPr>
          <w:rFonts w:ascii="Times New Roman" w:hAnsi="Times New Roman"/>
          <w:sz w:val="28"/>
          <w:szCs w:val="28"/>
          <w:shd w:val="clear" w:color="auto" w:fill="FFFFFF"/>
        </w:rPr>
        <w:t>технологий</w:t>
      </w:r>
      <w:r w:rsidR="00273352" w:rsidRPr="00C85E0C">
        <w:rPr>
          <w:rFonts w:ascii="Times New Roman" w:hAnsi="Times New Roman"/>
          <w:sz w:val="28"/>
          <w:szCs w:val="28"/>
          <w:shd w:val="clear" w:color="auto" w:fill="FFFFFF"/>
        </w:rPr>
        <w:t xml:space="preserve"> интенсивного развития личности пе</w:t>
      </w:r>
      <w:r w:rsidR="0033262C" w:rsidRPr="00C85E0C">
        <w:rPr>
          <w:rFonts w:ascii="Times New Roman" w:hAnsi="Times New Roman"/>
          <w:sz w:val="28"/>
          <w:szCs w:val="28"/>
          <w:shd w:val="clear" w:color="auto" w:fill="FFFFFF"/>
        </w:rPr>
        <w:t>дагога, передачи опыта и знаний;</w:t>
      </w:r>
    </w:p>
    <w:p w14:paraId="4A2CC417" w14:textId="57C796E0" w:rsidR="006C1106" w:rsidRPr="00C85E0C" w:rsidRDefault="0033262C" w:rsidP="00C85E0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sz w:val="28"/>
          <w:szCs w:val="28"/>
          <w:shd w:val="clear" w:color="auto" w:fill="FFFFFF"/>
        </w:rPr>
        <w:t>тиражирование опыта по формированию</w:t>
      </w:r>
      <w:r w:rsidR="00273352" w:rsidRPr="00C85E0C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х навыков цифровой грамотности.</w:t>
      </w:r>
    </w:p>
    <w:p w14:paraId="326B9493" w14:textId="6861BCE4" w:rsidR="001D33EA" w:rsidRPr="00C85E0C" w:rsidRDefault="00AE05F8" w:rsidP="00C85E0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4.</w:t>
      </w:r>
      <w:r w:rsidR="00C85E0C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</w:t>
      </w:r>
      <w:r w:rsidR="006C1106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73352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естречинском </w:t>
      </w:r>
      <w:r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униципальном </w:t>
      </w:r>
      <w:r w:rsidR="006C1106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йоне</w:t>
      </w:r>
      <w:r w:rsidR="006C1106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ADD" w:rsidRPr="00C85E0C">
        <w:rPr>
          <w:rFonts w:ascii="Times New Roman" w:hAnsi="Times New Roman"/>
          <w:color w:val="000000"/>
          <w:sz w:val="28"/>
          <w:szCs w:val="28"/>
        </w:rPr>
        <w:t>разработана</w:t>
      </w:r>
      <w:r w:rsidR="00565076" w:rsidRPr="00C85E0C">
        <w:rPr>
          <w:rFonts w:ascii="Times New Roman" w:hAnsi="Times New Roman"/>
          <w:color w:val="000000"/>
          <w:sz w:val="28"/>
          <w:szCs w:val="28"/>
        </w:rPr>
        <w:t xml:space="preserve"> и действует </w:t>
      </w:r>
      <w:r w:rsidRPr="00C85E0C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C67ADD" w:rsidRPr="00C85E0C">
        <w:rPr>
          <w:rFonts w:ascii="Times New Roman" w:hAnsi="Times New Roman"/>
          <w:b/>
          <w:color w:val="000000"/>
          <w:sz w:val="28"/>
          <w:szCs w:val="28"/>
        </w:rPr>
        <w:t>униципальная целевая модель наставничества педагогических работников</w:t>
      </w:r>
      <w:r w:rsidRPr="00C85E0C">
        <w:rPr>
          <w:rFonts w:ascii="Times New Roman" w:hAnsi="Times New Roman"/>
          <w:color w:val="000000"/>
          <w:sz w:val="28"/>
          <w:szCs w:val="28"/>
        </w:rPr>
        <w:t>, целью</w:t>
      </w:r>
      <w:r w:rsidR="00273352" w:rsidRPr="00C85E0C">
        <w:rPr>
          <w:rFonts w:ascii="Times New Roman" w:hAnsi="Times New Roman"/>
          <w:color w:val="000000"/>
          <w:sz w:val="28"/>
          <w:szCs w:val="28"/>
        </w:rPr>
        <w:t xml:space="preserve"> которой является </w:t>
      </w:r>
      <w:r w:rsidR="00273352" w:rsidRPr="00C85E0C">
        <w:rPr>
          <w:rFonts w:ascii="Times New Roman" w:hAnsi="Times New Roman"/>
          <w:b/>
          <w:color w:val="000000"/>
          <w:sz w:val="28"/>
          <w:szCs w:val="28"/>
        </w:rPr>
        <w:t>создание системы правовых, организационно-педагогических, учебно-методических, управленческих, финансовых условий и механизмов развития наставничества 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14:paraId="642FACA8" w14:textId="3A74ECA8" w:rsidR="00A002A3" w:rsidRPr="00C85E0C" w:rsidRDefault="00C67ADD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В результате внедрения и реализации системы наставничества планируется создать эффективную среду </w:t>
      </w:r>
      <w:r w:rsidR="00B719AC" w:rsidRPr="00C85E0C">
        <w:rPr>
          <w:rFonts w:ascii="Times New Roman" w:hAnsi="Times New Roman"/>
          <w:color w:val="000000"/>
          <w:sz w:val="28"/>
          <w:szCs w:val="28"/>
        </w:rPr>
        <w:t>наставничества</w:t>
      </w:r>
    </w:p>
    <w:p w14:paraId="13FFA065" w14:textId="77777777" w:rsidR="00A002A3" w:rsidRPr="00C85E0C" w:rsidRDefault="00A002A3" w:rsidP="00C85E0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5E0C">
        <w:rPr>
          <w:rFonts w:ascii="Times New Roman" w:hAnsi="Times New Roman"/>
          <w:b/>
          <w:bCs/>
          <w:color w:val="000000"/>
          <w:sz w:val="28"/>
          <w:szCs w:val="28"/>
        </w:rPr>
        <w:t>Предполагаемые результаты реализации Целевой модели:</w:t>
      </w:r>
      <w:r w:rsidR="00C67ADD" w:rsidRPr="00C85E0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0B903BA" w14:textId="77777777" w:rsidR="00A002A3" w:rsidRPr="00C85E0C" w:rsidRDefault="00A002A3" w:rsidP="00C85E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непрерывного профессионального</w:t>
      </w:r>
      <w:r w:rsidR="00C67ADD" w:rsidRPr="00C85E0C">
        <w:rPr>
          <w:rFonts w:ascii="Times New Roman" w:hAnsi="Times New Roman"/>
          <w:color w:val="000000"/>
          <w:sz w:val="28"/>
          <w:szCs w:val="28"/>
        </w:rPr>
        <w:t xml:space="preserve"> рост</w:t>
      </w:r>
      <w:r w:rsidRPr="00C85E0C">
        <w:rPr>
          <w:rFonts w:ascii="Times New Roman" w:hAnsi="Times New Roman"/>
          <w:color w:val="000000"/>
          <w:sz w:val="28"/>
          <w:szCs w:val="28"/>
        </w:rPr>
        <w:t>а;</w:t>
      </w:r>
      <w:r w:rsidR="00C67ADD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D0E9E2" w14:textId="77777777" w:rsidR="00A002A3" w:rsidRPr="00C85E0C" w:rsidRDefault="00C67ADD" w:rsidP="00C85E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личностное развитие и </w:t>
      </w:r>
      <w:r w:rsidR="00A002A3" w:rsidRPr="00C85E0C">
        <w:rPr>
          <w:rFonts w:ascii="Times New Roman" w:hAnsi="Times New Roman"/>
          <w:color w:val="000000"/>
          <w:sz w:val="28"/>
          <w:szCs w:val="28"/>
        </w:rPr>
        <w:t>самореализация</w:t>
      </w:r>
      <w:r w:rsidRPr="00C85E0C"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ов; </w:t>
      </w:r>
    </w:p>
    <w:p w14:paraId="3DA971D9" w14:textId="77777777" w:rsidR="00D701DE" w:rsidRPr="00C85E0C" w:rsidRDefault="00C67ADD" w:rsidP="00C85E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рост числа закрепившихся в профессии молодых/начинающих педагогов; </w:t>
      </w:r>
    </w:p>
    <w:p w14:paraId="28815724" w14:textId="77777777" w:rsidR="00D701DE" w:rsidRPr="00C85E0C" w:rsidRDefault="00C67ADD" w:rsidP="00C85E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развитие профессиональных перспектив педагогов старшего возраста в условиях цифровизации образования; </w:t>
      </w:r>
    </w:p>
    <w:p w14:paraId="04F8DA98" w14:textId="77777777" w:rsidR="00D701DE" w:rsidRPr="00C85E0C" w:rsidRDefault="00C67ADD" w:rsidP="00C85E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методическое сопровождение системы наставничества образовательной организации; </w:t>
      </w:r>
    </w:p>
    <w:p w14:paraId="59E6BCE1" w14:textId="77777777" w:rsidR="00D701DE" w:rsidRPr="00C85E0C" w:rsidRDefault="00D701DE" w:rsidP="00C85E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lastRenderedPageBreak/>
        <w:t>создание цифровой информационно-коммуникативной среды</w:t>
      </w:r>
      <w:r w:rsidR="00C67ADD" w:rsidRPr="00C85E0C">
        <w:rPr>
          <w:rFonts w:ascii="Times New Roman" w:hAnsi="Times New Roman"/>
          <w:color w:val="000000"/>
          <w:sz w:val="28"/>
          <w:szCs w:val="28"/>
        </w:rPr>
        <w:t xml:space="preserve"> наставничества; </w:t>
      </w:r>
    </w:p>
    <w:p w14:paraId="03E8DE68" w14:textId="77777777" w:rsidR="00D701DE" w:rsidRPr="00C85E0C" w:rsidRDefault="00C67ADD" w:rsidP="00C85E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обмен инновационным опытом в сфере практик наставничества педагогических работников; </w:t>
      </w:r>
    </w:p>
    <w:p w14:paraId="17A8E705" w14:textId="77777777" w:rsidR="00D701DE" w:rsidRPr="00C85E0C" w:rsidRDefault="00D701DE" w:rsidP="00C85E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анализ динамики</w:t>
      </w:r>
      <w:r w:rsidR="00C67ADD" w:rsidRPr="00C85E0C">
        <w:rPr>
          <w:rFonts w:ascii="Times New Roman" w:hAnsi="Times New Roman"/>
          <w:color w:val="000000"/>
          <w:sz w:val="28"/>
          <w:szCs w:val="28"/>
        </w:rPr>
        <w:t xml:space="preserve"> успеваемости обучающихся ВПР/ОГЭ/ЕГЭ;</w:t>
      </w:r>
      <w:r w:rsidR="004734A4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5B356E0" w14:textId="3B9FDF74" w:rsidR="00C67ADD" w:rsidRPr="00C85E0C" w:rsidRDefault="00D562DE" w:rsidP="00C85E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анализ динамики</w:t>
      </w:r>
      <w:r w:rsidR="00C67ADD" w:rsidRPr="00C85E0C">
        <w:rPr>
          <w:rFonts w:ascii="Times New Roman" w:hAnsi="Times New Roman"/>
          <w:color w:val="000000"/>
          <w:sz w:val="28"/>
          <w:szCs w:val="28"/>
        </w:rPr>
        <w:t xml:space="preserve"> участия обучающихся в олимпиадах и других конкурсны</w:t>
      </w:r>
      <w:r w:rsidR="004734A4" w:rsidRPr="00C85E0C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="00C67ADD" w:rsidRPr="00C85E0C">
        <w:rPr>
          <w:rFonts w:ascii="Times New Roman" w:hAnsi="Times New Roman"/>
          <w:color w:val="000000"/>
          <w:sz w:val="28"/>
          <w:szCs w:val="28"/>
        </w:rPr>
        <w:t>мероприятиях.</w:t>
      </w:r>
    </w:p>
    <w:p w14:paraId="0C18A1BA" w14:textId="1D008946" w:rsidR="006F6576" w:rsidRPr="00D562DE" w:rsidRDefault="006F6576" w:rsidP="00C85E0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62DE">
        <w:rPr>
          <w:rFonts w:ascii="Times New Roman" w:hAnsi="Times New Roman"/>
          <w:b/>
          <w:bCs/>
          <w:color w:val="000000"/>
          <w:sz w:val="28"/>
          <w:szCs w:val="28"/>
        </w:rPr>
        <w:t>В рамках реализации Целевой модели в районе проводятся ежегодно:</w:t>
      </w:r>
    </w:p>
    <w:p w14:paraId="28010196" w14:textId="77777777" w:rsidR="006F6576" w:rsidRPr="00C85E0C" w:rsidRDefault="004734A4" w:rsidP="00C85E0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практико-ориентированные семинары, в рамках которых учителя показывают открытые уроки, масте</w:t>
      </w:r>
      <w:r w:rsidR="006F6576" w:rsidRPr="00C85E0C">
        <w:rPr>
          <w:rFonts w:ascii="Times New Roman" w:hAnsi="Times New Roman"/>
          <w:color w:val="000000"/>
          <w:sz w:val="28"/>
          <w:szCs w:val="28"/>
        </w:rPr>
        <w:t>р-классы, делятся опытом работы;</w:t>
      </w:r>
      <w:r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A6A6FE" w14:textId="77777777" w:rsidR="00C819CD" w:rsidRPr="00C85E0C" w:rsidRDefault="00C819CD" w:rsidP="00C85E0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Семинар «Наставничество как стратегия непрерывного развития педагогического потенциала» ,2022 г.</w:t>
      </w:r>
    </w:p>
    <w:p w14:paraId="19612D67" w14:textId="27EE5954" w:rsidR="00C819CD" w:rsidRPr="00C85E0C" w:rsidRDefault="00C819CD" w:rsidP="00C85E0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Районный конкурс для педагогов – наставников «Лучший наставник года»,</w:t>
      </w:r>
      <w:r w:rsidR="00D562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E0C">
        <w:rPr>
          <w:rFonts w:ascii="Times New Roman" w:hAnsi="Times New Roman"/>
          <w:color w:val="000000"/>
          <w:sz w:val="28"/>
          <w:szCs w:val="28"/>
        </w:rPr>
        <w:t>2023г.</w:t>
      </w:r>
      <w:r w:rsidR="004734A4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1774B3" w14:textId="77777777" w:rsidR="00B719AC" w:rsidRPr="00C85E0C" w:rsidRDefault="00B719AC" w:rsidP="00C85E0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Районный конкурс профессионального мастерства для наставляемых педагогов «Лига мастеров», 2023г.</w:t>
      </w:r>
    </w:p>
    <w:p w14:paraId="5EE4DE47" w14:textId="77777777" w:rsidR="00251887" w:rsidRPr="00C85E0C" w:rsidRDefault="004734A4" w:rsidP="00C85E0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«Повышение профессиональной компетентности через реализацию индивидуального образовательного маршрута», 2023г.</w:t>
      </w:r>
      <w:r w:rsidR="006B3E58" w:rsidRPr="00C85E0C">
        <w:rPr>
          <w:rFonts w:ascii="Times New Roman" w:hAnsi="Times New Roman"/>
          <w:color w:val="000000"/>
          <w:sz w:val="28"/>
          <w:szCs w:val="28"/>
        </w:rPr>
        <w:t>;</w:t>
      </w:r>
    </w:p>
    <w:p w14:paraId="0D302F2D" w14:textId="77777777" w:rsidR="00B719AC" w:rsidRPr="00C85E0C" w:rsidRDefault="00B719AC" w:rsidP="00C85E0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Фестиваль педагогического мастерства «Марафон успеха» для наставляемых педагогов,2022 г.</w:t>
      </w:r>
    </w:p>
    <w:p w14:paraId="0C8E7B9C" w14:textId="529D78B5" w:rsidR="00B719AC" w:rsidRPr="00C85E0C" w:rsidRDefault="00B719AC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Сетевое взаимодействие наставников (управленческой командой) с 3 группами педагогов:</w:t>
      </w:r>
      <w:r w:rsidRPr="00C85E0C">
        <w:rPr>
          <w:rFonts w:ascii="Times New Roman" w:hAnsi="Times New Roman"/>
          <w:sz w:val="28"/>
          <w:szCs w:val="28"/>
        </w:rPr>
        <w:t xml:space="preserve"> Молодой учитель, Учитель – мастер, Учитель – новатор»,</w:t>
      </w:r>
      <w:r w:rsidR="000541DA" w:rsidRPr="00C85E0C">
        <w:rPr>
          <w:rFonts w:ascii="Times New Roman" w:hAnsi="Times New Roman"/>
          <w:sz w:val="28"/>
          <w:szCs w:val="28"/>
        </w:rPr>
        <w:t xml:space="preserve"> </w:t>
      </w:r>
      <w:r w:rsidRPr="00C85E0C">
        <w:rPr>
          <w:rFonts w:ascii="Times New Roman" w:hAnsi="Times New Roman"/>
          <w:sz w:val="28"/>
          <w:szCs w:val="28"/>
        </w:rPr>
        <w:t>2023 г.</w:t>
      </w:r>
    </w:p>
    <w:p w14:paraId="5128D43B" w14:textId="21B6A64D" w:rsidR="00FE2541" w:rsidRPr="00D562DE" w:rsidRDefault="00D562DE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562DE">
        <w:rPr>
          <w:rFonts w:ascii="Times New Roman" w:hAnsi="Times New Roman"/>
          <w:b/>
          <w:i/>
          <w:iCs/>
          <w:sz w:val="28"/>
          <w:szCs w:val="28"/>
        </w:rPr>
        <w:t xml:space="preserve">5. </w:t>
      </w:r>
      <w:r w:rsidR="00FE2541" w:rsidRPr="00D562DE">
        <w:rPr>
          <w:rFonts w:ascii="Times New Roman" w:hAnsi="Times New Roman"/>
          <w:b/>
          <w:i/>
          <w:iCs/>
          <w:sz w:val="28"/>
          <w:szCs w:val="28"/>
        </w:rPr>
        <w:t>Ключевые проекты в области наставничества в Пестречинском районе</w:t>
      </w:r>
      <w:r w:rsidR="00D9502D" w:rsidRPr="00D562DE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2662BCFE" w14:textId="77777777" w:rsidR="00D9502D" w:rsidRPr="00C85E0C" w:rsidRDefault="00565076" w:rsidP="00C85E0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E0C">
        <w:rPr>
          <w:rFonts w:ascii="Times New Roman" w:hAnsi="Times New Roman"/>
          <w:sz w:val="28"/>
          <w:szCs w:val="28"/>
        </w:rPr>
        <w:t>м</w:t>
      </w:r>
      <w:r w:rsidR="00D9502D" w:rsidRPr="00C85E0C">
        <w:rPr>
          <w:rFonts w:ascii="Times New Roman" w:hAnsi="Times New Roman"/>
          <w:sz w:val="28"/>
          <w:szCs w:val="28"/>
        </w:rPr>
        <w:t>етодика построения занятия, соответствующего требованиям ФГОС</w:t>
      </w:r>
      <w:r w:rsidRPr="00C85E0C">
        <w:rPr>
          <w:rFonts w:ascii="Times New Roman" w:hAnsi="Times New Roman"/>
          <w:sz w:val="28"/>
          <w:szCs w:val="28"/>
        </w:rPr>
        <w:t>;</w:t>
      </w:r>
    </w:p>
    <w:p w14:paraId="34F922C8" w14:textId="77777777" w:rsidR="00D9502D" w:rsidRPr="00C85E0C" w:rsidRDefault="00565076" w:rsidP="00C85E0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E0C">
        <w:rPr>
          <w:rFonts w:ascii="Times New Roman" w:hAnsi="Times New Roman"/>
          <w:sz w:val="28"/>
          <w:szCs w:val="28"/>
        </w:rPr>
        <w:t>п</w:t>
      </w:r>
      <w:r w:rsidR="00D9502D" w:rsidRPr="00C85E0C">
        <w:rPr>
          <w:rFonts w:ascii="Times New Roman" w:hAnsi="Times New Roman"/>
          <w:sz w:val="28"/>
          <w:szCs w:val="28"/>
        </w:rPr>
        <w:t>оддержка детской инициативы и самостоятельности, создание условий обеспечения позитивной мотивации в</w:t>
      </w:r>
      <w:r w:rsidRPr="00C85E0C">
        <w:rPr>
          <w:rFonts w:ascii="Times New Roman" w:hAnsi="Times New Roman"/>
          <w:sz w:val="28"/>
          <w:szCs w:val="28"/>
        </w:rPr>
        <w:t>о</w:t>
      </w:r>
      <w:r w:rsidR="00D9502D" w:rsidRPr="00C85E0C">
        <w:rPr>
          <w:rFonts w:ascii="Times New Roman" w:hAnsi="Times New Roman"/>
          <w:sz w:val="28"/>
          <w:szCs w:val="28"/>
        </w:rPr>
        <w:t>спитанников, создание «Ситуации успеха»</w:t>
      </w:r>
      <w:r w:rsidRPr="00C85E0C">
        <w:rPr>
          <w:rFonts w:ascii="Times New Roman" w:hAnsi="Times New Roman"/>
          <w:sz w:val="28"/>
          <w:szCs w:val="28"/>
        </w:rPr>
        <w:t>.</w:t>
      </w:r>
    </w:p>
    <w:p w14:paraId="54B82992" w14:textId="77777777" w:rsidR="00D9502D" w:rsidRPr="00C85E0C" w:rsidRDefault="00D9502D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E0C">
        <w:rPr>
          <w:rFonts w:ascii="Times New Roman" w:hAnsi="Times New Roman"/>
          <w:sz w:val="28"/>
          <w:szCs w:val="28"/>
        </w:rPr>
        <w:lastRenderedPageBreak/>
        <w:t>Модель наставничества включает в себя подпроекты:</w:t>
      </w:r>
    </w:p>
    <w:p w14:paraId="381FBADA" w14:textId="77777777" w:rsidR="0005455D" w:rsidRPr="00C85E0C" w:rsidRDefault="00565076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502D" w:rsidRPr="00C85E0C">
        <w:rPr>
          <w:rFonts w:ascii="Times New Roman" w:hAnsi="Times New Roman"/>
          <w:b/>
          <w:color w:val="000000"/>
          <w:sz w:val="28"/>
          <w:szCs w:val="28"/>
        </w:rPr>
        <w:t>одпроект «Открытые двери</w:t>
      </w:r>
      <w:r w:rsidR="0005455D" w:rsidRPr="00C85E0C">
        <w:rPr>
          <w:rFonts w:ascii="Times New Roman" w:hAnsi="Times New Roman"/>
          <w:color w:val="000000"/>
          <w:sz w:val="28"/>
          <w:szCs w:val="28"/>
        </w:rPr>
        <w:t>» включает следующие направления:</w:t>
      </w:r>
    </w:p>
    <w:p w14:paraId="34501DDB" w14:textId="77777777" w:rsidR="0005455D" w:rsidRPr="00C85E0C" w:rsidRDefault="00D9502D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 диссеминация успешного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E0C">
        <w:rPr>
          <w:rFonts w:ascii="Times New Roman" w:hAnsi="Times New Roman"/>
          <w:color w:val="000000"/>
          <w:sz w:val="28"/>
          <w:szCs w:val="28"/>
        </w:rPr>
        <w:t xml:space="preserve">управленческого и педагогического опыта </w:t>
      </w:r>
      <w:r w:rsidR="0005455D" w:rsidRPr="00C85E0C">
        <w:rPr>
          <w:rFonts w:ascii="Times New Roman" w:hAnsi="Times New Roman"/>
          <w:color w:val="000000"/>
          <w:sz w:val="28"/>
          <w:szCs w:val="28"/>
        </w:rPr>
        <w:t>школ-лидеров через консультации;</w:t>
      </w:r>
    </w:p>
    <w:p w14:paraId="00961A2D" w14:textId="77777777" w:rsidR="0005455D" w:rsidRPr="00C85E0C" w:rsidRDefault="00D9502D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 открытые </w:t>
      </w:r>
      <w:r w:rsidR="0005455D" w:rsidRPr="00C85E0C">
        <w:rPr>
          <w:rFonts w:ascii="Times New Roman" w:hAnsi="Times New Roman"/>
          <w:color w:val="000000"/>
          <w:sz w:val="28"/>
          <w:szCs w:val="28"/>
        </w:rPr>
        <w:t>уроки;</w:t>
      </w:r>
    </w:p>
    <w:p w14:paraId="1976EBFE" w14:textId="77777777" w:rsidR="0005455D" w:rsidRPr="00C85E0C" w:rsidRDefault="0005455D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 мастер-классы; </w:t>
      </w:r>
    </w:p>
    <w:p w14:paraId="0248393C" w14:textId="77777777" w:rsidR="0005455D" w:rsidRPr="00C85E0C" w:rsidRDefault="0005455D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практические сессии;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7C85621" w14:textId="77777777" w:rsidR="003A3889" w:rsidRPr="00C85E0C" w:rsidRDefault="00D9502D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тренинги и др. </w:t>
      </w:r>
    </w:p>
    <w:p w14:paraId="4B9CE8F9" w14:textId="77777777" w:rsidR="00D9502D" w:rsidRPr="00C85E0C" w:rsidRDefault="00D9502D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Практика показывает, что такая форма наставничества для начинающих управленцев и молодых специалистов с высоким потенциалом позволяет более полно раскрыть свои способности, и в дальнейшем способствует их профессиональному </w:t>
      </w:r>
      <w:r w:rsidR="003A3889" w:rsidRPr="00C85E0C">
        <w:rPr>
          <w:rFonts w:ascii="Times New Roman" w:hAnsi="Times New Roman"/>
          <w:color w:val="000000"/>
          <w:sz w:val="28"/>
          <w:szCs w:val="28"/>
        </w:rPr>
        <w:t>становлению.</w:t>
      </w:r>
    </w:p>
    <w:p w14:paraId="5DA27B66" w14:textId="77777777" w:rsidR="003A3889" w:rsidRPr="00C85E0C" w:rsidRDefault="00565076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b/>
          <w:color w:val="000000"/>
          <w:sz w:val="28"/>
          <w:szCs w:val="28"/>
        </w:rPr>
        <w:t>подпроект</w:t>
      </w:r>
      <w:r w:rsidR="00D9502D" w:rsidRPr="00C85E0C">
        <w:rPr>
          <w:rFonts w:ascii="Times New Roman" w:hAnsi="Times New Roman"/>
          <w:b/>
          <w:color w:val="000000"/>
          <w:sz w:val="28"/>
          <w:szCs w:val="28"/>
        </w:rPr>
        <w:t xml:space="preserve"> «Современный урок от финалистов профессиональных конкурсов»</w:t>
      </w:r>
      <w:r w:rsidR="003A3889" w:rsidRPr="00C85E0C">
        <w:rPr>
          <w:rFonts w:ascii="Times New Roman" w:hAnsi="Times New Roman"/>
          <w:color w:val="000000"/>
          <w:sz w:val="28"/>
          <w:szCs w:val="28"/>
        </w:rPr>
        <w:t>:</w:t>
      </w:r>
    </w:p>
    <w:p w14:paraId="3D64DF9B" w14:textId="400AB7D7" w:rsidR="006B491D" w:rsidRPr="00C85E0C" w:rsidRDefault="00D9502D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мастер-сессии победителей и призеров профессиональных </w:t>
      </w:r>
      <w:r w:rsidR="006B491D" w:rsidRPr="00C85E0C">
        <w:rPr>
          <w:rFonts w:ascii="Times New Roman" w:hAnsi="Times New Roman"/>
          <w:color w:val="000000"/>
          <w:sz w:val="28"/>
          <w:szCs w:val="28"/>
        </w:rPr>
        <w:t xml:space="preserve">конкурсов; </w:t>
      </w:r>
      <w:r w:rsidRPr="00C85E0C">
        <w:rPr>
          <w:rFonts w:ascii="Times New Roman" w:hAnsi="Times New Roman"/>
          <w:color w:val="000000"/>
          <w:sz w:val="28"/>
          <w:szCs w:val="28"/>
        </w:rPr>
        <w:t>районное меропри</w:t>
      </w:r>
      <w:r w:rsidR="006B491D" w:rsidRPr="00C85E0C">
        <w:rPr>
          <w:rFonts w:ascii="Times New Roman" w:hAnsi="Times New Roman"/>
          <w:color w:val="000000"/>
          <w:sz w:val="28"/>
          <w:szCs w:val="28"/>
        </w:rPr>
        <w:t>ятие «Единый методический день»;</w:t>
      </w:r>
    </w:p>
    <w:p w14:paraId="61E31832" w14:textId="77777777" w:rsidR="006B491D" w:rsidRPr="00C85E0C" w:rsidRDefault="00D9502D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Форумы инновационных управлен</w:t>
      </w:r>
      <w:r w:rsidR="006B491D" w:rsidRPr="00C85E0C">
        <w:rPr>
          <w:rFonts w:ascii="Times New Roman" w:hAnsi="Times New Roman"/>
          <w:color w:val="000000"/>
          <w:sz w:val="28"/>
          <w:szCs w:val="28"/>
        </w:rPr>
        <w:t>ческих и педагогических практик;</w:t>
      </w:r>
    </w:p>
    <w:p w14:paraId="60241CAA" w14:textId="56A3C3F9" w:rsidR="00B14D8D" w:rsidRPr="00C85E0C" w:rsidRDefault="006B491D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современные уроки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 xml:space="preserve"> с использованием инновационных образовательных</w:t>
      </w:r>
      <w:r w:rsidR="001513B4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>те</w:t>
      </w:r>
      <w:r w:rsidRPr="00C85E0C">
        <w:rPr>
          <w:rFonts w:ascii="Times New Roman" w:hAnsi="Times New Roman"/>
          <w:color w:val="000000"/>
          <w:sz w:val="28"/>
          <w:szCs w:val="28"/>
        </w:rPr>
        <w:t>хнологий;</w:t>
      </w:r>
    </w:p>
    <w:p w14:paraId="646C922D" w14:textId="77777777" w:rsidR="00B14D8D" w:rsidRPr="00C85E0C" w:rsidRDefault="00D9502D" w:rsidP="00C85E0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показывают мастер-классы. </w:t>
      </w:r>
    </w:p>
    <w:p w14:paraId="3430C22F" w14:textId="0804AA3C" w:rsidR="00D9502D" w:rsidRPr="00C85E0C" w:rsidRDefault="003A1610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Победители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 xml:space="preserve"> профессиональных</w:t>
      </w:r>
      <w:r w:rsidR="001513B4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E0C">
        <w:rPr>
          <w:rFonts w:ascii="Times New Roman" w:hAnsi="Times New Roman"/>
          <w:color w:val="000000"/>
          <w:sz w:val="28"/>
          <w:szCs w:val="28"/>
        </w:rPr>
        <w:t>конкурсов: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 xml:space="preserve"> «Учитель года», </w:t>
      </w:r>
      <w:r w:rsidR="001513B4" w:rsidRPr="00C85E0C">
        <w:rPr>
          <w:rFonts w:ascii="Times New Roman" w:hAnsi="Times New Roman"/>
          <w:color w:val="000000"/>
          <w:sz w:val="28"/>
          <w:szCs w:val="28"/>
        </w:rPr>
        <w:t xml:space="preserve">«Педагогический дебют», Лучший учитель татарского языка». (Победителей среди педагогов- наставников в конкурсах профессионального мастерства и грантополучателей в муниципальном районе - </w:t>
      </w:r>
      <w:r w:rsidR="001513B4" w:rsidRPr="00C85E0C">
        <w:rPr>
          <w:rFonts w:ascii="Times New Roman" w:hAnsi="Times New Roman"/>
          <w:b/>
          <w:color w:val="000000"/>
          <w:sz w:val="28"/>
          <w:szCs w:val="28"/>
        </w:rPr>
        <w:t>27 чел.)</w:t>
      </w:r>
    </w:p>
    <w:p w14:paraId="4D9645E3" w14:textId="360384CF" w:rsidR="00CC4464" w:rsidRPr="00C85E0C" w:rsidRDefault="00CC4464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В Пестречинском муниципальном районе проводится </w:t>
      </w:r>
      <w:r w:rsidR="00D9502D" w:rsidRPr="00C85E0C">
        <w:rPr>
          <w:rFonts w:ascii="Times New Roman" w:hAnsi="Times New Roman"/>
          <w:b/>
          <w:color w:val="000000"/>
          <w:sz w:val="28"/>
          <w:szCs w:val="28"/>
        </w:rPr>
        <w:t>«Единый методический день»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03F3E1" w14:textId="48B4A201" w:rsidR="001B2C23" w:rsidRPr="00C85E0C" w:rsidRDefault="00CC4464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Цель мероприятия:</w:t>
      </w:r>
      <w:r w:rsidR="00D562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5A71" w:rsidRPr="00C85E0C">
        <w:rPr>
          <w:rFonts w:ascii="Times New Roman" w:hAnsi="Times New Roman"/>
          <w:color w:val="000000"/>
          <w:sz w:val="28"/>
          <w:szCs w:val="28"/>
        </w:rPr>
        <w:t>обмен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 xml:space="preserve"> опытом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>руководителей и педагогов, которые способны на высоком уровне не только обеспечить</w:t>
      </w:r>
      <w:r w:rsidR="001513B4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>образовательный процесс, но и решить задачи обще</w:t>
      </w:r>
      <w:r w:rsidR="00F54F40" w:rsidRPr="00C85E0C">
        <w:rPr>
          <w:rFonts w:ascii="Times New Roman" w:hAnsi="Times New Roman"/>
          <w:color w:val="000000"/>
          <w:sz w:val="28"/>
          <w:szCs w:val="28"/>
        </w:rPr>
        <w:t xml:space="preserve">го развития детей 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>авторскими</w:t>
      </w:r>
      <w:r w:rsidR="001B2C23" w:rsidRPr="00C85E0C">
        <w:rPr>
          <w:rFonts w:ascii="Times New Roman" w:hAnsi="Times New Roman"/>
          <w:color w:val="000000"/>
          <w:sz w:val="28"/>
          <w:szCs w:val="28"/>
        </w:rPr>
        <w:t xml:space="preserve"> педагогическими средствами.</w:t>
      </w:r>
    </w:p>
    <w:p w14:paraId="47AFAD1E" w14:textId="3447FCA9" w:rsidR="00D9502D" w:rsidRPr="00C85E0C" w:rsidRDefault="001B2C23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>Р</w:t>
      </w:r>
      <w:r w:rsidRPr="00C85E0C">
        <w:rPr>
          <w:rFonts w:ascii="Times New Roman" w:hAnsi="Times New Roman"/>
          <w:color w:val="000000"/>
          <w:sz w:val="28"/>
          <w:szCs w:val="28"/>
        </w:rPr>
        <w:t>еализация проекта</w:t>
      </w:r>
      <w:r w:rsidR="00F54F40" w:rsidRPr="00C85E0C">
        <w:rPr>
          <w:rFonts w:ascii="Times New Roman" w:hAnsi="Times New Roman"/>
          <w:color w:val="000000"/>
          <w:sz w:val="28"/>
          <w:szCs w:val="28"/>
        </w:rPr>
        <w:t>: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 xml:space="preserve"> сохранить контингент молодых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>специалистов, создать систему дифференцированной целенаправленной методической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>работы с начинающими управленцами и молодыми педагогами, повысить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02D" w:rsidRPr="00C85E0C">
        <w:rPr>
          <w:rFonts w:ascii="Times New Roman" w:hAnsi="Times New Roman"/>
          <w:color w:val="000000"/>
          <w:sz w:val="28"/>
          <w:szCs w:val="28"/>
        </w:rPr>
        <w:t>профессиональную компетентность педагогических и управленческих кадров.</w:t>
      </w:r>
    </w:p>
    <w:p w14:paraId="39914272" w14:textId="2EFB0EE1" w:rsidR="00F54F40" w:rsidRPr="00D562DE" w:rsidRDefault="00CB0E10" w:rsidP="00C85E0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6. </w:t>
      </w:r>
      <w:r w:rsidR="00443A18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В </w:t>
      </w:r>
      <w:r w:rsidR="000541DA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естречинском </w:t>
      </w:r>
      <w:r w:rsidR="00443A18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йоне создано и действует «С</w:t>
      </w:r>
      <w:r w:rsidR="002D4F22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обществ</w:t>
      </w:r>
      <w:r w:rsidR="00443A18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="002D4F22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93408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олодых педагогов</w:t>
      </w:r>
      <w:r w:rsidR="00443A18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  <w:r w:rsidR="00F54F40" w:rsidRPr="00D562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14:paraId="14AEF47F" w14:textId="77777777" w:rsidR="00F54F40" w:rsidRPr="00C85E0C" w:rsidRDefault="00443A18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F40" w:rsidRPr="00C85E0C">
        <w:rPr>
          <w:rFonts w:ascii="Times New Roman" w:hAnsi="Times New Roman"/>
          <w:color w:val="000000"/>
          <w:sz w:val="28"/>
          <w:szCs w:val="28"/>
        </w:rPr>
        <w:t>В</w:t>
      </w:r>
      <w:r w:rsidR="002D4F22" w:rsidRPr="00C85E0C">
        <w:rPr>
          <w:rFonts w:ascii="Times New Roman" w:hAnsi="Times New Roman"/>
          <w:color w:val="000000"/>
          <w:sz w:val="28"/>
          <w:szCs w:val="28"/>
        </w:rPr>
        <w:t xml:space="preserve"> 2022-2023 учебном году </w:t>
      </w:r>
      <w:r w:rsidRPr="00C85E0C">
        <w:rPr>
          <w:rFonts w:ascii="Times New Roman" w:hAnsi="Times New Roman"/>
          <w:color w:val="000000"/>
          <w:sz w:val="28"/>
          <w:szCs w:val="28"/>
        </w:rPr>
        <w:t xml:space="preserve">сообщество состояло </w:t>
      </w:r>
      <w:r w:rsidR="001937D2" w:rsidRPr="00C85E0C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>20</w:t>
      </w:r>
      <w:r w:rsidR="002D4F22" w:rsidRPr="00C85E0C">
        <w:rPr>
          <w:rFonts w:ascii="Times New Roman" w:hAnsi="Times New Roman"/>
          <w:color w:val="000000"/>
          <w:sz w:val="28"/>
          <w:szCs w:val="28"/>
        </w:rPr>
        <w:t xml:space="preserve"> молодых педагогов</w:t>
      </w:r>
      <w:r w:rsidR="00F54F40" w:rsidRPr="00C85E0C">
        <w:rPr>
          <w:rFonts w:ascii="Times New Roman" w:hAnsi="Times New Roman"/>
          <w:color w:val="000000"/>
          <w:sz w:val="28"/>
          <w:szCs w:val="28"/>
        </w:rPr>
        <w:t>.</w:t>
      </w:r>
    </w:p>
    <w:p w14:paraId="16E660E4" w14:textId="77777777" w:rsidR="00384E25" w:rsidRPr="00C85E0C" w:rsidRDefault="00F54F40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Цель Сообщества - повышение</w:t>
      </w:r>
      <w:r w:rsidR="005148F6" w:rsidRPr="00C85E0C">
        <w:rPr>
          <w:rFonts w:ascii="Times New Roman" w:hAnsi="Times New Roman"/>
          <w:color w:val="000000"/>
          <w:sz w:val="28"/>
          <w:szCs w:val="28"/>
        </w:rPr>
        <w:t xml:space="preserve"> профессиональной компетентности, </w:t>
      </w:r>
      <w:r w:rsidR="00384E25" w:rsidRPr="00C85E0C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="005148F6" w:rsidRPr="00C85E0C">
        <w:rPr>
          <w:rFonts w:ascii="Times New Roman" w:hAnsi="Times New Roman"/>
          <w:color w:val="000000"/>
          <w:sz w:val="28"/>
          <w:szCs w:val="28"/>
        </w:rPr>
        <w:t>профессионального роста, обучения и развития молодых педагогов</w:t>
      </w:r>
      <w:r w:rsidR="00384E25" w:rsidRPr="00C85E0C">
        <w:rPr>
          <w:rFonts w:ascii="Times New Roman" w:hAnsi="Times New Roman"/>
          <w:color w:val="000000"/>
          <w:sz w:val="28"/>
          <w:szCs w:val="28"/>
        </w:rPr>
        <w:t>.</w:t>
      </w:r>
    </w:p>
    <w:p w14:paraId="1F1FB983" w14:textId="77777777" w:rsidR="00A93408" w:rsidRPr="00C85E0C" w:rsidRDefault="005148F6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1DA" w:rsidRPr="00C85E0C">
        <w:rPr>
          <w:rFonts w:ascii="Times New Roman" w:hAnsi="Times New Roman"/>
          <w:color w:val="000000"/>
          <w:sz w:val="28"/>
          <w:szCs w:val="28"/>
        </w:rPr>
        <w:t>(Участники Школы молодых педагогов проекта «Учитель 2.0» 2022 – 2023 учебный год – 8 человек).</w:t>
      </w:r>
    </w:p>
    <w:p w14:paraId="25D8151E" w14:textId="77777777" w:rsidR="000541DA" w:rsidRPr="00C85E0C" w:rsidRDefault="000541DA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5E0C">
        <w:rPr>
          <w:rFonts w:ascii="Times New Roman" w:hAnsi="Times New Roman"/>
          <w:b/>
          <w:color w:val="000000"/>
          <w:sz w:val="28"/>
          <w:szCs w:val="28"/>
        </w:rPr>
        <w:t xml:space="preserve">Лучшие педагоги-наставники </w:t>
      </w:r>
    </w:p>
    <w:p w14:paraId="6DAED625" w14:textId="77777777" w:rsidR="000541DA" w:rsidRPr="00C85E0C" w:rsidRDefault="000541DA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85E0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D1342F" wp14:editId="62CBBF95">
            <wp:extent cx="142875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A36C2" w14:textId="77777777" w:rsidR="000541DA" w:rsidRPr="00C85E0C" w:rsidRDefault="000541DA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Егошина Элина Александровна, учитель математики высшей квалификационной категории, Муниципальное бюджетное общеобразовательное учреждение «Пестречинская средняя общеобразовательная школа №1 с углубленным изучением отдельных предметов», с 2013 года, стаж 10 лет. </w:t>
      </w:r>
      <w:bookmarkStart w:id="1" w:name="_Hlk140218455"/>
      <w:r w:rsidR="0028410E" w:rsidRPr="00C85E0C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 – 5 лет. </w:t>
      </w:r>
      <w:bookmarkEnd w:id="1"/>
      <w:r w:rsidRPr="00C85E0C">
        <w:rPr>
          <w:rFonts w:ascii="Times New Roman" w:hAnsi="Times New Roman"/>
          <w:color w:val="000000"/>
          <w:sz w:val="28"/>
          <w:szCs w:val="28"/>
        </w:rPr>
        <w:t xml:space="preserve">Достижения: Почетная грамота Министерства образования и науки Республики Татарстан, Грант «Педагог-наставник», республиканский, 2019г. Ссылка на статью: </w:t>
      </w:r>
      <w:hyperlink r:id="rId8" w:history="1">
        <w:r w:rsidRPr="00C85E0C">
          <w:rPr>
            <w:rStyle w:val="a4"/>
            <w:rFonts w:ascii="Times New Roman" w:hAnsi="Times New Roman"/>
            <w:sz w:val="28"/>
            <w:szCs w:val="28"/>
          </w:rPr>
          <w:t>http://www.irort.ru/ru/node/2320?ysclid=ljwwxngd8n326859690</w:t>
        </w:r>
      </w:hyperlink>
      <w:r w:rsidRPr="00C85E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F3B148" w14:textId="77777777" w:rsidR="000541DA" w:rsidRPr="00C85E0C" w:rsidRDefault="000541DA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Pr="00C85E0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81AAD2" wp14:editId="3282FF26">
            <wp:extent cx="1428750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4D3D9" w14:textId="77777777" w:rsidR="000541DA" w:rsidRPr="00C85E0C" w:rsidRDefault="000541DA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Чукурова Галина Ильгизовна, учитель родного (татарского) языка и литературы высшей квалификационной категории, Муниципальное бюджетное общеобразовательное учреждение «Пестречинская средняя общеобразова-тельная школа №1 с углубленным изучением отдельных предметов», с 1998 года, стаж 30 лет. </w:t>
      </w:r>
      <w:r w:rsidR="0028410E" w:rsidRPr="00C85E0C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 – 20 лет. </w:t>
      </w:r>
      <w:r w:rsidRPr="00C85E0C">
        <w:rPr>
          <w:rFonts w:ascii="Times New Roman" w:hAnsi="Times New Roman"/>
          <w:color w:val="000000"/>
          <w:sz w:val="28"/>
          <w:szCs w:val="28"/>
        </w:rPr>
        <w:t>Достижения: Грант «Учитель-эксперт», республиканский, 2018г.</w:t>
      </w:r>
    </w:p>
    <w:p w14:paraId="02A00A9F" w14:textId="0324E96D" w:rsidR="000541DA" w:rsidRDefault="000541DA" w:rsidP="00C85E0C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/>
          <w:sz w:val="28"/>
          <w:szCs w:val="28"/>
          <w:lang w:val="tt-RU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Ссылка на статью: </w:t>
      </w:r>
      <w:hyperlink r:id="rId10" w:history="1">
        <w:r w:rsidRPr="00C85E0C">
          <w:rPr>
            <w:rStyle w:val="a4"/>
            <w:rFonts w:ascii="Times New Roman" w:hAnsi="Times New Roman"/>
            <w:sz w:val="28"/>
            <w:szCs w:val="28"/>
            <w:lang w:val="tt-RU"/>
          </w:rPr>
          <w:t>https://edu.tatar.ru/user/subscriptions/communities</w:t>
        </w:r>
      </w:hyperlink>
    </w:p>
    <w:p w14:paraId="50C4209F" w14:textId="1F7908EB" w:rsidR="000541DA" w:rsidRPr="00D562DE" w:rsidRDefault="00D562DE" w:rsidP="00D562D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  <w:lang w:val="tt-RU"/>
        </w:rPr>
        <w:t xml:space="preserve">3. </w:t>
      </w:r>
      <w:r w:rsidR="000541DA" w:rsidRPr="00C85E0C">
        <w:rPr>
          <w:noProof/>
          <w:lang w:eastAsia="ru-RU"/>
        </w:rPr>
        <w:drawing>
          <wp:inline distT="0" distB="0" distL="0" distR="0" wp14:anchorId="66832BDF" wp14:editId="5136E666">
            <wp:extent cx="1428750" cy="190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449B6" w14:textId="48B84C98" w:rsidR="000541DA" w:rsidRPr="00C85E0C" w:rsidRDefault="000541DA" w:rsidP="00C85E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>Геффель Венера Ивановна, учитель биологии высшей квалификационный категории, Муниципальное бюджетное общеобразовательное учреждение «Пес</w:t>
      </w:r>
      <w:r w:rsidR="00296D22" w:rsidRPr="00C85E0C">
        <w:rPr>
          <w:rFonts w:ascii="Times New Roman" w:hAnsi="Times New Roman"/>
          <w:color w:val="000000"/>
          <w:sz w:val="28"/>
          <w:szCs w:val="28"/>
        </w:rPr>
        <w:t>тречинская средняя общеобразова</w:t>
      </w:r>
      <w:r w:rsidRPr="00C85E0C">
        <w:rPr>
          <w:rFonts w:ascii="Times New Roman" w:hAnsi="Times New Roman"/>
          <w:color w:val="000000"/>
          <w:sz w:val="28"/>
          <w:szCs w:val="28"/>
        </w:rPr>
        <w:t>тельная школа №1 с углубленным изучением отдельных предметов», с 1993 года стаж 40 лет.</w:t>
      </w:r>
      <w:r w:rsidR="0028410E" w:rsidRPr="00C85E0C">
        <w:rPr>
          <w:rFonts w:ascii="Times New Roman" w:hAnsi="Times New Roman"/>
          <w:color w:val="000000"/>
          <w:sz w:val="28"/>
          <w:szCs w:val="28"/>
        </w:rPr>
        <w:t xml:space="preserve"> Стаж наставнической деятельности – 32 года. </w:t>
      </w:r>
      <w:r w:rsidRPr="00C85E0C">
        <w:rPr>
          <w:rFonts w:ascii="Times New Roman" w:hAnsi="Times New Roman"/>
          <w:color w:val="000000"/>
          <w:sz w:val="28"/>
          <w:szCs w:val="28"/>
        </w:rPr>
        <w:t>Заслуженный учитель Республики Татарстан. Достижения: Грант «Учитель-эксперт», республиканский, 2018г.</w:t>
      </w:r>
    </w:p>
    <w:p w14:paraId="7E2C7C57" w14:textId="77777777" w:rsidR="000541DA" w:rsidRPr="00C85E0C" w:rsidRDefault="000541DA" w:rsidP="00C85E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0C">
        <w:rPr>
          <w:rFonts w:ascii="Times New Roman" w:hAnsi="Times New Roman"/>
          <w:color w:val="000000"/>
          <w:sz w:val="28"/>
          <w:szCs w:val="28"/>
        </w:rPr>
        <w:t xml:space="preserve">Ссылка: </w:t>
      </w:r>
      <w:hyperlink r:id="rId12" w:history="1">
        <w:r w:rsidRPr="00C85E0C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5E0C">
          <w:rPr>
            <w:rStyle w:val="a4"/>
            <w:rFonts w:ascii="Times New Roman" w:hAnsi="Times New Roman"/>
            <w:sz w:val="28"/>
            <w:szCs w:val="28"/>
          </w:rPr>
          <w:t>://образовательные-материалырф/публикации/42605/3692888</w:t>
        </w:r>
      </w:hyperlink>
    </w:p>
    <w:sectPr w:rsidR="000541DA" w:rsidRPr="00C85E0C" w:rsidSect="00B94D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1.25pt;height:11.25pt" o:bullet="t">
        <v:imagedata r:id="rId1" o:title="mso422A"/>
      </v:shape>
    </w:pict>
  </w:numPicBullet>
  <w:abstractNum w:abstractNumId="0" w15:restartNumberingAfterBreak="0">
    <w:nsid w:val="033E1889"/>
    <w:multiLevelType w:val="hybridMultilevel"/>
    <w:tmpl w:val="3878DC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321"/>
    <w:multiLevelType w:val="hybridMultilevel"/>
    <w:tmpl w:val="DE585D5A"/>
    <w:lvl w:ilvl="0" w:tplc="6A3E2B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B16A7A"/>
    <w:multiLevelType w:val="hybridMultilevel"/>
    <w:tmpl w:val="1870F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30F34"/>
    <w:multiLevelType w:val="hybridMultilevel"/>
    <w:tmpl w:val="C0AC1ED0"/>
    <w:lvl w:ilvl="0" w:tplc="6A3E2B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3F0F6E"/>
    <w:multiLevelType w:val="hybridMultilevel"/>
    <w:tmpl w:val="5A04AD68"/>
    <w:lvl w:ilvl="0" w:tplc="6A3E2B0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FBF3687"/>
    <w:multiLevelType w:val="hybridMultilevel"/>
    <w:tmpl w:val="34B092E4"/>
    <w:lvl w:ilvl="0" w:tplc="6A3E2B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6E04D6"/>
    <w:multiLevelType w:val="hybridMultilevel"/>
    <w:tmpl w:val="56DA75EE"/>
    <w:lvl w:ilvl="0" w:tplc="F6E2F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A738A9"/>
    <w:multiLevelType w:val="hybridMultilevel"/>
    <w:tmpl w:val="CE7AD732"/>
    <w:lvl w:ilvl="0" w:tplc="8EBC59FE">
      <w:start w:val="174"/>
      <w:numFmt w:val="decimal"/>
      <w:lvlText w:val="%1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D1668C"/>
    <w:multiLevelType w:val="hybridMultilevel"/>
    <w:tmpl w:val="BF2232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F0FF5"/>
    <w:multiLevelType w:val="hybridMultilevel"/>
    <w:tmpl w:val="9FAAEBEC"/>
    <w:lvl w:ilvl="0" w:tplc="DF62466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66454E"/>
    <w:multiLevelType w:val="hybridMultilevel"/>
    <w:tmpl w:val="1EB0C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AA74ED"/>
    <w:multiLevelType w:val="hybridMultilevel"/>
    <w:tmpl w:val="3C5CF496"/>
    <w:lvl w:ilvl="0" w:tplc="B784B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F41D1"/>
    <w:multiLevelType w:val="hybridMultilevel"/>
    <w:tmpl w:val="AAAC3654"/>
    <w:lvl w:ilvl="0" w:tplc="DF62466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F85459"/>
    <w:multiLevelType w:val="hybridMultilevel"/>
    <w:tmpl w:val="68A04D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6C5209"/>
    <w:multiLevelType w:val="hybridMultilevel"/>
    <w:tmpl w:val="0316C644"/>
    <w:lvl w:ilvl="0" w:tplc="FFFFFFFF">
      <w:start w:val="1"/>
      <w:numFmt w:val="decimal"/>
      <w:lvlText w:val="%1."/>
      <w:lvlJc w:val="left"/>
      <w:pPr>
        <w:ind w:left="-187" w:hanging="360"/>
      </w:pPr>
      <w:rPr>
        <w:rFonts w:hint="default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08"/>
    <w:rsid w:val="000541DA"/>
    <w:rsid w:val="0005455D"/>
    <w:rsid w:val="00066F61"/>
    <w:rsid w:val="000A36B5"/>
    <w:rsid w:val="000A4CEB"/>
    <w:rsid w:val="000D5753"/>
    <w:rsid w:val="000F1DF8"/>
    <w:rsid w:val="000F7D64"/>
    <w:rsid w:val="00112F2B"/>
    <w:rsid w:val="00140E62"/>
    <w:rsid w:val="001513B4"/>
    <w:rsid w:val="001937D2"/>
    <w:rsid w:val="001A23D2"/>
    <w:rsid w:val="001B2C23"/>
    <w:rsid w:val="001D33EA"/>
    <w:rsid w:val="00251887"/>
    <w:rsid w:val="00273352"/>
    <w:rsid w:val="00277A00"/>
    <w:rsid w:val="0028410E"/>
    <w:rsid w:val="00296D22"/>
    <w:rsid w:val="002C0B90"/>
    <w:rsid w:val="002D4F22"/>
    <w:rsid w:val="0033262C"/>
    <w:rsid w:val="003628AB"/>
    <w:rsid w:val="00384E25"/>
    <w:rsid w:val="00391712"/>
    <w:rsid w:val="003A1610"/>
    <w:rsid w:val="003A3889"/>
    <w:rsid w:val="004105DC"/>
    <w:rsid w:val="00430401"/>
    <w:rsid w:val="00443A18"/>
    <w:rsid w:val="00463A18"/>
    <w:rsid w:val="00470BBB"/>
    <w:rsid w:val="004734A4"/>
    <w:rsid w:val="004D5824"/>
    <w:rsid w:val="004F402D"/>
    <w:rsid w:val="005075F9"/>
    <w:rsid w:val="005148F6"/>
    <w:rsid w:val="005171C4"/>
    <w:rsid w:val="00565076"/>
    <w:rsid w:val="006206DA"/>
    <w:rsid w:val="00621505"/>
    <w:rsid w:val="006B3E58"/>
    <w:rsid w:val="006B491D"/>
    <w:rsid w:val="006B6900"/>
    <w:rsid w:val="006C1106"/>
    <w:rsid w:val="006C3C5E"/>
    <w:rsid w:val="006E7584"/>
    <w:rsid w:val="006F6576"/>
    <w:rsid w:val="00703398"/>
    <w:rsid w:val="00711B31"/>
    <w:rsid w:val="00730BF7"/>
    <w:rsid w:val="00755171"/>
    <w:rsid w:val="0078485B"/>
    <w:rsid w:val="00784A45"/>
    <w:rsid w:val="007C0950"/>
    <w:rsid w:val="008B7A79"/>
    <w:rsid w:val="008C1A99"/>
    <w:rsid w:val="008F7523"/>
    <w:rsid w:val="00915CB9"/>
    <w:rsid w:val="00925B60"/>
    <w:rsid w:val="0096403B"/>
    <w:rsid w:val="0097237A"/>
    <w:rsid w:val="0099724C"/>
    <w:rsid w:val="009D5A71"/>
    <w:rsid w:val="009F7334"/>
    <w:rsid w:val="00A002A3"/>
    <w:rsid w:val="00A93408"/>
    <w:rsid w:val="00AE05F8"/>
    <w:rsid w:val="00AF3048"/>
    <w:rsid w:val="00AF5B49"/>
    <w:rsid w:val="00B14D8D"/>
    <w:rsid w:val="00B34ACF"/>
    <w:rsid w:val="00B719AC"/>
    <w:rsid w:val="00B82F8A"/>
    <w:rsid w:val="00B83768"/>
    <w:rsid w:val="00B94D67"/>
    <w:rsid w:val="00BF4FE5"/>
    <w:rsid w:val="00C064BF"/>
    <w:rsid w:val="00C20E0D"/>
    <w:rsid w:val="00C2325E"/>
    <w:rsid w:val="00C50B56"/>
    <w:rsid w:val="00C51815"/>
    <w:rsid w:val="00C51EB0"/>
    <w:rsid w:val="00C6018F"/>
    <w:rsid w:val="00C67ADD"/>
    <w:rsid w:val="00C819CD"/>
    <w:rsid w:val="00C85E0C"/>
    <w:rsid w:val="00CB0E10"/>
    <w:rsid w:val="00CB1EBC"/>
    <w:rsid w:val="00CC4464"/>
    <w:rsid w:val="00CD1A00"/>
    <w:rsid w:val="00D14586"/>
    <w:rsid w:val="00D161D9"/>
    <w:rsid w:val="00D32895"/>
    <w:rsid w:val="00D562DE"/>
    <w:rsid w:val="00D701DE"/>
    <w:rsid w:val="00D9502D"/>
    <w:rsid w:val="00D977ED"/>
    <w:rsid w:val="00E00E78"/>
    <w:rsid w:val="00E12EB0"/>
    <w:rsid w:val="00E4055F"/>
    <w:rsid w:val="00E479F9"/>
    <w:rsid w:val="00E62BE7"/>
    <w:rsid w:val="00EA7614"/>
    <w:rsid w:val="00EB06EC"/>
    <w:rsid w:val="00F162FE"/>
    <w:rsid w:val="00F54F40"/>
    <w:rsid w:val="00F56ADF"/>
    <w:rsid w:val="00FD01B8"/>
    <w:rsid w:val="00FD5C28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7553"/>
  <w15:docId w15:val="{1E01AB55-29CF-4AC4-B447-B5768C00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408"/>
    <w:pPr>
      <w:ind w:left="720"/>
      <w:contextualSpacing/>
    </w:pPr>
  </w:style>
  <w:style w:type="character" w:styleId="a4">
    <w:name w:val="Hyperlink"/>
    <w:uiPriority w:val="99"/>
    <w:unhideWhenUsed/>
    <w:rsid w:val="00A9340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3408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77E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2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2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rt.ru/ru/node/2320?ysclid=ljwwxngd8n3268596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&#1086;&#1073;&#1088;&#1072;&#1079;&#1086;&#1074;&#1072;&#1090;&#1077;&#1083;&#1100;&#1085;&#1099;&#1077;-&#1084;&#1072;&#1090;&#1077;&#1088;&#1080;&#1072;&#1083;&#1099;&#1088;&#1092;/&#1087;&#1091;&#1073;&#1083;&#1080;&#1082;&#1072;&#1094;&#1080;&#1080;/42605/36928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edu.tatar.ru/user/subscriptions/commun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8ADF-99FE-4F18-86EC-7796E22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3-07-14T06:12:00Z</dcterms:created>
  <dcterms:modified xsi:type="dcterms:W3CDTF">2023-07-18T10:35:00Z</dcterms:modified>
</cp:coreProperties>
</file>